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0E84" w:rsidRPr="00CD0319" w:rsidP="00D74A9E" w14:paraId="7E2CF2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C0E84" w:rsidRPr="00CD0319" w:rsidP="00D74A9E" w14:paraId="1D538D4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C0E84" w:rsidP="00D74A9E" w14:paraId="295FAA0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0E84" w:rsidP="00D74A9E" w14:paraId="560B4C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713E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A713E4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A713E4">
        <w:rPr>
          <w:rFonts w:eastAsia="Calibri" w:cstheme="minorHAnsi"/>
          <w:noProof/>
          <w:sz w:val="24"/>
          <w:szCs w:val="24"/>
        </w:rPr>
        <w:t>15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A713E4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CC0E84" w:rsidP="00D74A9E" w14:paraId="0A790E7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0E84" w:rsidP="00D74A9E" w14:paraId="612BBA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C0E84" w:rsidP="00D74A9E" w14:paraId="65A640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0E84" w:rsidP="00D74A9E" w14:paraId="361718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C0E84" w:rsidP="00D74A9E" w14:paraId="2F1B641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C0E84" w:rsidP="00D74A9E" w14:paraId="48DCAB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C0E84" w:rsidP="00D74A9E" w14:paraId="54B0824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C0E84" w:rsidRPr="00CD0319" w:rsidP="00D74A9E" w14:paraId="128281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CC0E84" w:rsidP="00D74A9E" w14:paraId="33BE90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0E84" w:rsidP="00D74A9E" w14:paraId="30B0C1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0E84" w:rsidRPr="00CD0319" w:rsidP="00D74A9E" w14:paraId="07FAC0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C0E84" w:rsidRPr="00CD0319" w:rsidP="00D74A9E" w14:paraId="39B3346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C0E84" w:rsidP="00D74A9E" w14:paraId="2AED8A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C0E84" w:rsidRPr="00CD0319" w:rsidP="00D74A9E" w14:paraId="75D668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C0E84" w14:paraId="3D6CE9D5" w14:textId="77777777">
      <w:pPr>
        <w:sectPr w:rsidSect="00CC0E8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C0E84" w14:paraId="16535457" w14:textId="77777777"/>
    <w:sectPr w:rsidSect="00CC0E8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E84" w14:paraId="5446C72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E84" w:rsidRPr="006D1E9A" w:rsidP="006D1E9A" w14:paraId="7734B7D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C0E84" w:rsidRPr="006D1E9A" w:rsidP="006D1E9A" w14:paraId="3C7E7B1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E84" w14:paraId="5E26494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59D96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8F39F7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538CA3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678BB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0E84" w:rsidRPr="006D1E9A" w:rsidP="006D1E9A" w14:paraId="5DCBCDA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050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9C7A9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512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1A9"/>
    <w:rsid w:val="0086185D"/>
    <w:rsid w:val="008C78CE"/>
    <w:rsid w:val="00910B39"/>
    <w:rsid w:val="00944C92"/>
    <w:rsid w:val="00980308"/>
    <w:rsid w:val="00981337"/>
    <w:rsid w:val="009D123B"/>
    <w:rsid w:val="00A713E4"/>
    <w:rsid w:val="00B43747"/>
    <w:rsid w:val="00BF5249"/>
    <w:rsid w:val="00C21CC5"/>
    <w:rsid w:val="00C55FCD"/>
    <w:rsid w:val="00CC0E84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23T11:48:00Z</dcterms:created>
  <dcterms:modified xsi:type="dcterms:W3CDTF">2022-08-23T11:49:00Z</dcterms:modified>
</cp:coreProperties>
</file>